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6B4A19" w:rsidRPr="006B4A19" w:rsidRDefault="003C3678" w:rsidP="006B4A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693A03">
        <w:rPr>
          <w:rFonts w:ascii="Times New Roman" w:hAnsi="Times New Roman" w:cs="Times New Roman"/>
          <w:sz w:val="24"/>
          <w:szCs w:val="24"/>
        </w:rPr>
        <w:t>1</w:t>
      </w:r>
      <w:r w:rsidR="004B68F0">
        <w:rPr>
          <w:rFonts w:ascii="Times New Roman" w:hAnsi="Times New Roman" w:cs="Times New Roman"/>
          <w:sz w:val="24"/>
          <w:szCs w:val="24"/>
        </w:rPr>
        <w:t>8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00EA">
        <w:rPr>
          <w:rFonts w:ascii="Times New Roman" w:hAnsi="Times New Roman" w:cs="Times New Roman"/>
          <w:sz w:val="24"/>
          <w:szCs w:val="24"/>
        </w:rPr>
        <w:t xml:space="preserve">лиц, </w:t>
      </w:r>
      <w:r w:rsidR="006B4A19" w:rsidRPr="006B4A19">
        <w:rPr>
          <w:rFonts w:ascii="Times New Roman" w:hAnsi="Times New Roman" w:cs="Times New Roman"/>
          <w:sz w:val="24"/>
          <w:szCs w:val="24"/>
        </w:rPr>
        <w:t>замещающих должности</w:t>
      </w:r>
    </w:p>
    <w:p w:rsidR="003C3678" w:rsidRPr="001D376F" w:rsidRDefault="00E870BA" w:rsidP="00E87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70BA">
        <w:rPr>
          <w:rFonts w:ascii="Times New Roman" w:hAnsi="Times New Roman" w:cs="Times New Roman"/>
          <w:sz w:val="24"/>
          <w:szCs w:val="24"/>
        </w:rPr>
        <w:t>руководителей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х учреждений сферы образования </w:t>
      </w:r>
      <w:r w:rsidRPr="00E870BA">
        <w:rPr>
          <w:rFonts w:ascii="Times New Roman" w:hAnsi="Times New Roman" w:cs="Times New Roman"/>
          <w:sz w:val="24"/>
          <w:szCs w:val="24"/>
        </w:rPr>
        <w:t>и 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1D376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693A03">
              <w:rPr>
                <w:rFonts w:ascii="Times New Roman" w:hAnsi="Times New Roman" w:cs="Times New Roman"/>
              </w:rPr>
              <w:t>1</w:t>
            </w:r>
            <w:r w:rsidR="004B68F0">
              <w:rPr>
                <w:rFonts w:ascii="Times New Roman" w:hAnsi="Times New Roman" w:cs="Times New Roman"/>
              </w:rPr>
              <w:t>8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1D376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693A03" w:rsidRPr="001D376F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Pr="001D376F" w:rsidRDefault="00D343E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Крылова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Pr="001D376F" w:rsidRDefault="00E8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Pr="001D376F" w:rsidRDefault="00E73BB5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754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Default="001900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BB5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 w:rsidRPr="00E73BB5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E73BB5" w:rsidRPr="001D376F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E73BB5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E73BB5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5" w:rsidRPr="001D376F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Default="001900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BB5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3BB5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B5" w:rsidRPr="001D376F" w:rsidRDefault="00E73BB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Pr="001D376F" w:rsidRDefault="009966D8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Pr="001D376F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Pr="001D376F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A03" w:rsidRPr="001D376F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1F3" w:rsidRPr="009331D5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D343E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Беликова Светла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E8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9331D5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552,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9331D5" w:rsidRPr="001900EA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5" w:rsidRDefault="00D41CC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933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9331D5" w:rsidRDefault="009331D5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Frilander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5C0449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331D5" w:rsidRPr="009331D5" w:rsidRDefault="009331D5" w:rsidP="0093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огородни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5" w:rsidRP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5" w:rsidRPr="009331D5" w:rsidRDefault="009331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195C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Pr="006B4A19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Ма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Pr="006B4A19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Борисова В.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324,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Pr="001900EA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95C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Pr="00E870BA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452,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P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95C" w:rsidRDefault="00DB19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AED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6B4A19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кова Ирина Никола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6B4A19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8A6AED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458,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1900EA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</w:t>
            </w:r>
            <w:r w:rsidRPr="008A6AED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8A6AED" w:rsidRDefault="008A6AE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Sp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A6AED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AE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E870BA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8A6AED" w:rsidRDefault="00E418C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2386,</w:t>
            </w:r>
            <w:r w:rsidR="008A6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 w:rsidRPr="008A6AED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4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E418C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</w:t>
            </w:r>
            <w:r w:rsidR="008A6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204A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04A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AS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A6AED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AE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E870BA" w:rsidRDefault="008A6AE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4A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D41CC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,</w:t>
            </w:r>
            <w:r w:rsidR="0021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Pr="0021204A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21204A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AED" w:rsidRDefault="0021204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9D8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Pr="006B4A19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Pr="006B4A19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475,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1/234 доля)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49D8" w:rsidRPr="001900EA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9D8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Pr="00E870BA" w:rsidRDefault="00AF49D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963ADA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973,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1/234 доля)</w:t>
            </w: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0E1D44" w:rsidRPr="001900EA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DA" w:rsidRDefault="00963AD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Default="000E1D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КИА СОУЛ АМ</w:t>
            </w:r>
          </w:p>
          <w:p w:rsidR="000E1D44" w:rsidRDefault="000E1D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ОПЕЛЬ АНТА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  <w:p w:rsidR="000E1D44" w:rsidRPr="000E1D44" w:rsidRDefault="000E1D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P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P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9D8" w:rsidRP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E1D44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Pr="006B4A19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Филимонова И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Pr="006B4A19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имени Сахнова В.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845,7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0E1D44" w:rsidRPr="001900EA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C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44">
              <w:rPr>
                <w:rFonts w:ascii="Times New Roman" w:hAnsi="Times New Roman" w:cs="Times New Roman"/>
                <w:sz w:val="24"/>
                <w:szCs w:val="24"/>
              </w:rPr>
              <w:t xml:space="preserve">(1/2 </w:t>
            </w:r>
            <w:r w:rsidRPr="000E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7,0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ПЕЖО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D44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Pr="00D343E2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Pr="00E870BA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726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D4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C34B4" w:rsidRPr="001900EA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5C34B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0E1D4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4B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Pr="005C34B4" w:rsidRDefault="005C34B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РД </w:t>
            </w:r>
            <w:r w:rsidR="005C0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D44" w:rsidRDefault="005C34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44E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6B4A19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Черкасова Ма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6B4A19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684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1900EA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44E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D343E2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E870BA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23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44E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6B4A19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ь Татьяна Геннад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6B4A19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Будника Г.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280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0B344E" w:rsidRPr="001900EA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44E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E870BA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P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4E" w:rsidRDefault="000B34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44460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Pr="006B4A19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Самохин Владимир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Pr="006B4A19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619,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</w:t>
            </w:r>
            <w:r w:rsidRPr="00C44460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44460" w:rsidRPr="001900EA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93245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93245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93245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460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Pr="00D343E2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Pr="00E870BA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0F416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62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0F4162" w:rsidRPr="001900EA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0F4162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62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162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62" w:rsidRDefault="000F416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863F80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СУЗУКИ Джимни</w:t>
            </w:r>
          </w:p>
          <w:p w:rsidR="00863F80" w:rsidRDefault="00863F80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460" w:rsidRDefault="00C4446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F3" w:rsidRPr="001D376F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D343E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зликин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E8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О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14BC0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948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1900EA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14BC0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ЕНДЭ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BC0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6B4A19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Иванов Андрей 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6B4A19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504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1900EA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BC0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D343E2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E870BA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807,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</w:t>
            </w: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C8355C" w:rsidRPr="001900EA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355C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D343E2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E870BA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1900EA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C8355C" w:rsidRDefault="00C8355C" w:rsidP="00C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C8355C" w:rsidRDefault="00C8355C" w:rsidP="00C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C8355C" w:rsidRDefault="00C8355C" w:rsidP="00C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6B4A19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цко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6B4A19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Луговская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133,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6E4B" w:rsidRPr="001900EA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="007C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E870B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1900E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="007C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</w:rPr>
            </w:pPr>
            <w:r w:rsidRPr="00816E4B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</w:rPr>
            </w:pPr>
            <w:r w:rsidRPr="00816E4B">
              <w:rPr>
                <w:rFonts w:ascii="Times New Roman" w:hAnsi="Times New Roman" w:cs="Times New Roman"/>
                <w:sz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</w:rPr>
            </w:pPr>
            <w:r w:rsidRPr="00816E4B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9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E870B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1900E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E870B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1900E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816E4B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9C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A19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Алексеев Владими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A19" w:rsidRDefault="006B49CB" w:rsidP="00E8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СКОУ СК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3722000,25</w:t>
            </w:r>
          </w:p>
          <w:p w:rsidR="006B49CB" w:rsidRP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в том числе доход от продажи недвижимости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9CB" w:rsidRPr="001900EA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9C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D343E2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073,94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0C">
              <w:rPr>
                <w:rFonts w:ascii="Times New Roman" w:hAnsi="Times New Roman" w:cs="Times New Roman"/>
                <w:sz w:val="24"/>
                <w:szCs w:val="24"/>
              </w:rPr>
              <w:t>в том числе доход от продажи недвижимости</w:t>
            </w:r>
          </w:p>
          <w:p w:rsidR="006B49CB" w:rsidRPr="001D376F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482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9CB" w:rsidRPr="003D590C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</w:t>
            </w:r>
            <w:r w:rsidRPr="003D5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3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D66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6B4A19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6B4A19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КОУ Центра диагностики и консультиров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635,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</w:t>
            </w: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5D66" w:rsidRPr="001900EA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C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D66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E870BA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84,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1900EA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C04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05D66" w:rsidRPr="00E05D66" w:rsidRDefault="00E05D6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ОЛЬВО 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EB1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6B4A19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 Вячеслав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6B4A19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иректор МБУ ДО ДДЮТ "Планета талантов"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274,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1900EA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EB1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587,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1900EA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2EB1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E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1900EA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1826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Pr="006B4A19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Конкина Мари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Pr="006B4A19" w:rsidRDefault="004F1826" w:rsidP="007B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 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"Созвездие"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260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4F1826" w:rsidRPr="001900EA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26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Pr="00D343E2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7B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164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8EA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0378EA" w:rsidRPr="001900EA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  <w:p w:rsidR="000378EA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EA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8EA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EA" w:rsidRDefault="000378E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Pr="000378EA" w:rsidRDefault="000378EA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9FB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6B4A19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а Ир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6B4A19" w:rsidRDefault="00FE79FB" w:rsidP="007B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ир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О «Чемпион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FE79FB" w:rsidRDefault="00FE79FB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438.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9FB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7B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14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4 </w:t>
            </w:r>
            <w:r w:rsidRPr="00FF3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FF3D2D" w:rsidRPr="001900EA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2</w:t>
            </w: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44" w:rsidRDefault="00AD71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</w:t>
            </w:r>
          </w:p>
          <w:p w:rsidR="00FE79FB" w:rsidRDefault="00FF3D2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r w:rsidR="00AD7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AD7144" w:rsidRPr="00AD7144" w:rsidRDefault="00AD71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ДЭУ Некс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8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Pr="00FE79FB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3B8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Pr="00FE79FB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3B8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Pr="001900EA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1E6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6B4A19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ма Ирина Иван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6B4A19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Р детский сад №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231,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1900EA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1C8" w:rsidRP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1E6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7B29E8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347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6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1C8" w:rsidRPr="001900EA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0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FD01C8" w:rsidRDefault="00FD01C8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IX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DA2E9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DA2E9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DA2E9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1E6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6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7B29E8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1900EA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01F3" w:rsidRPr="001D376F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9F603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7B29E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C917D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416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C917D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7D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7C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F2073E" w:rsidRPr="001900EA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C917D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0,0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C917D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A42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6B4A19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а Светла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6B4A19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239,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 (1/4 доля)</w:t>
            </w:r>
          </w:p>
          <w:p w:rsidR="00461A42" w:rsidRPr="001900EA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до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461A42" w:rsidRDefault="00461A42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42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1900EA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0B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9F6034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Исаева Елена</w:t>
            </w:r>
          </w:p>
          <w:p w:rsidR="00DA70BA" w:rsidRPr="006B4A19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6B4A19" w:rsidRDefault="00DA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841C4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353,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1900EA" w:rsidRDefault="00841C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841C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841C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0B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9F6034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7B29E8" w:rsidRDefault="00DA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222,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1900E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9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0B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9F6034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7B29E8" w:rsidRDefault="00DA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DA70BA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1900EA" w:rsidRDefault="003D0C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3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3D0C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3D0C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льга </w:t>
            </w:r>
          </w:p>
          <w:p w:rsidR="001A1E49" w:rsidRPr="006B4A19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6B4A1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88,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1E49" w:rsidRPr="001900E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4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r w:rsidR="0018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1A1E49" w:rsidRPr="006B4A19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276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ШЕВ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77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7C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029"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63029" w:rsidRPr="001900EA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Капти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C3E0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901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0412B3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0412B3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B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9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C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9F6034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Смелова Ольга</w:t>
            </w:r>
          </w:p>
          <w:p w:rsidR="00140BC4" w:rsidRPr="006B4A19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7B29E8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58,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 (1/3 доля)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447613" w:rsidRPr="001900EA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40BC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9F6034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7B29E8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69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1900EA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40BC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9F6034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C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7B29E8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1900EA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3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7C3E0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</w:t>
            </w:r>
            <w:bookmarkStart w:id="0" w:name="_GoBack"/>
            <w:bookmarkEnd w:id="0"/>
            <w:r w:rsidR="00447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7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ук </w:t>
            </w:r>
            <w:r w:rsidR="006A6677" w:rsidRPr="009F603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A6677" w:rsidRPr="006B4A19" w:rsidRDefault="006A6677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7B29E8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8309B8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72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1900EA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E1787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E1787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E1787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A667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9F6034" w:rsidRDefault="006A6677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7B29E8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1900EA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9374E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C94C6A" w:rsidTr="00E418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ла Елена</w:t>
            </w:r>
          </w:p>
          <w:p w:rsidR="00C94C6A" w:rsidRPr="00C94C6A" w:rsidRDefault="00C94C6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821414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а/м 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C6A" w:rsidRPr="00C94C6A" w:rsidTr="00E418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18968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C94C6A" w:rsidTr="00E418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C94C6A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Канахина Виктория</w:t>
            </w:r>
          </w:p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955506,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A" w:rsidRPr="00EE49D5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35,27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оход от продажи автомобиля 223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D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D8" w:rsidRDefault="00CE01D8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D8" w:rsidRDefault="00CE01D8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 SL.SLS</w:t>
            </w:r>
          </w:p>
          <w:p w:rsidR="00C94C6A" w:rsidRPr="00EE49D5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Mu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EE49D5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EE49D5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EE49D5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ец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28,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322,7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КОДА</w:t>
            </w:r>
            <w:r w:rsidRPr="0032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2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321E2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Розалия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Садету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05,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4C6A" w:rsidRPr="00AB531C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CE4D9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,5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AB531C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AB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AB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AB531C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AB531C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AB531C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D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D5A6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25,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УНДАЙ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882,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E0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</w:p>
          <w:p w:rsidR="00C94C6A" w:rsidRPr="003D79F1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4A71EF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4A71EF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4A71EF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4C6A" w:rsidRPr="001D376F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ыгин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4A71EF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4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 (1/2 доля)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4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E418CF" w:rsidRDefault="00E418CF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8CF" w:rsidRDefault="00E418CF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т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9199,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236,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рамов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464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29,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ютин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828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54,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КОРОНА</w:t>
            </w:r>
          </w:p>
          <w:p w:rsidR="00C94C6A" w:rsidRP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</w:t>
            </w: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C9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6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жанин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868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000,0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оход от продажи квартиры 87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ИЦУБИСИ АСХ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У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9F6034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D41C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6B4A19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Окса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643,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F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оля)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4,0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C6A" w:rsidRPr="001D376F" w:rsidTr="00D41C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371,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4 доля)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4C6A" w:rsidRPr="001D376F" w:rsidTr="00D41C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7B29E8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4 доля)</w:t>
            </w:r>
          </w:p>
          <w:p w:rsidR="00C94C6A" w:rsidRPr="001900E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Pr="00FA22BD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C6A" w:rsidRDefault="00C94C6A" w:rsidP="00C9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68F0" w:rsidRDefault="004B68F0" w:rsidP="004B6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68F0" w:rsidSect="00693A03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7F" w:rsidRDefault="00A8007F" w:rsidP="00FD01C8">
      <w:pPr>
        <w:spacing w:after="0" w:line="240" w:lineRule="auto"/>
      </w:pPr>
      <w:r>
        <w:separator/>
      </w:r>
    </w:p>
  </w:endnote>
  <w:endnote w:type="continuationSeparator" w:id="0">
    <w:p w:rsidR="00A8007F" w:rsidRDefault="00A8007F" w:rsidP="00FD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7F" w:rsidRDefault="00A8007F" w:rsidP="00FD01C8">
      <w:pPr>
        <w:spacing w:after="0" w:line="240" w:lineRule="auto"/>
      </w:pPr>
      <w:r>
        <w:separator/>
      </w:r>
    </w:p>
  </w:footnote>
  <w:footnote w:type="continuationSeparator" w:id="0">
    <w:p w:rsidR="00A8007F" w:rsidRDefault="00A8007F" w:rsidP="00FD0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78"/>
    <w:rsid w:val="00000640"/>
    <w:rsid w:val="00015189"/>
    <w:rsid w:val="000378EA"/>
    <w:rsid w:val="000412B3"/>
    <w:rsid w:val="00043470"/>
    <w:rsid w:val="0006040E"/>
    <w:rsid w:val="000606E5"/>
    <w:rsid w:val="00067294"/>
    <w:rsid w:val="00067477"/>
    <w:rsid w:val="000B344E"/>
    <w:rsid w:val="000B6A39"/>
    <w:rsid w:val="000E1D44"/>
    <w:rsid w:val="000F4162"/>
    <w:rsid w:val="00140BC4"/>
    <w:rsid w:val="00151A35"/>
    <w:rsid w:val="00163029"/>
    <w:rsid w:val="0018311E"/>
    <w:rsid w:val="001900EA"/>
    <w:rsid w:val="00193D2A"/>
    <w:rsid w:val="001A1E49"/>
    <w:rsid w:val="001B70D1"/>
    <w:rsid w:val="001B7A70"/>
    <w:rsid w:val="001C2485"/>
    <w:rsid w:val="001D376F"/>
    <w:rsid w:val="001F3167"/>
    <w:rsid w:val="0021204A"/>
    <w:rsid w:val="00217D15"/>
    <w:rsid w:val="002234E8"/>
    <w:rsid w:val="002450EA"/>
    <w:rsid w:val="00292DE5"/>
    <w:rsid w:val="002D4F96"/>
    <w:rsid w:val="002F0F85"/>
    <w:rsid w:val="00301A27"/>
    <w:rsid w:val="003026E5"/>
    <w:rsid w:val="00321E29"/>
    <w:rsid w:val="00357ED5"/>
    <w:rsid w:val="00364441"/>
    <w:rsid w:val="00393AFF"/>
    <w:rsid w:val="003A36B3"/>
    <w:rsid w:val="003B1B47"/>
    <w:rsid w:val="003B6D8D"/>
    <w:rsid w:val="003C3678"/>
    <w:rsid w:val="003D0C63"/>
    <w:rsid w:val="003D79F1"/>
    <w:rsid w:val="00414BC0"/>
    <w:rsid w:val="00447613"/>
    <w:rsid w:val="00447EC9"/>
    <w:rsid w:val="0045047F"/>
    <w:rsid w:val="00461A42"/>
    <w:rsid w:val="00464B93"/>
    <w:rsid w:val="00476C85"/>
    <w:rsid w:val="00482057"/>
    <w:rsid w:val="00485B47"/>
    <w:rsid w:val="004940BE"/>
    <w:rsid w:val="004A71EF"/>
    <w:rsid w:val="004B68F0"/>
    <w:rsid w:val="004D112A"/>
    <w:rsid w:val="004E6228"/>
    <w:rsid w:val="004E77DB"/>
    <w:rsid w:val="004F1826"/>
    <w:rsid w:val="0051785C"/>
    <w:rsid w:val="00543F95"/>
    <w:rsid w:val="005502AB"/>
    <w:rsid w:val="00561793"/>
    <w:rsid w:val="0056714B"/>
    <w:rsid w:val="005B184A"/>
    <w:rsid w:val="005C0449"/>
    <w:rsid w:val="005C34B4"/>
    <w:rsid w:val="0061362C"/>
    <w:rsid w:val="0063709D"/>
    <w:rsid w:val="0065671F"/>
    <w:rsid w:val="006643FB"/>
    <w:rsid w:val="00693A03"/>
    <w:rsid w:val="006A13F3"/>
    <w:rsid w:val="006A6677"/>
    <w:rsid w:val="006B49CB"/>
    <w:rsid w:val="006B4A19"/>
    <w:rsid w:val="006C05F9"/>
    <w:rsid w:val="006E094F"/>
    <w:rsid w:val="006E6825"/>
    <w:rsid w:val="00750529"/>
    <w:rsid w:val="00752E08"/>
    <w:rsid w:val="007639AD"/>
    <w:rsid w:val="007B29E8"/>
    <w:rsid w:val="007C3E07"/>
    <w:rsid w:val="007D6029"/>
    <w:rsid w:val="007E5884"/>
    <w:rsid w:val="0080474A"/>
    <w:rsid w:val="00816E4B"/>
    <w:rsid w:val="008309B8"/>
    <w:rsid w:val="008342CD"/>
    <w:rsid w:val="00841C4E"/>
    <w:rsid w:val="00842A5E"/>
    <w:rsid w:val="00863F80"/>
    <w:rsid w:val="008A6AED"/>
    <w:rsid w:val="008B1F44"/>
    <w:rsid w:val="008D2AF0"/>
    <w:rsid w:val="008F7CAE"/>
    <w:rsid w:val="0090121E"/>
    <w:rsid w:val="00932450"/>
    <w:rsid w:val="009331D5"/>
    <w:rsid w:val="009374E3"/>
    <w:rsid w:val="00953B8E"/>
    <w:rsid w:val="00963ADA"/>
    <w:rsid w:val="00982000"/>
    <w:rsid w:val="009966D8"/>
    <w:rsid w:val="009C6988"/>
    <w:rsid w:val="009C7D8E"/>
    <w:rsid w:val="009E4DDF"/>
    <w:rsid w:val="009F6034"/>
    <w:rsid w:val="009F7194"/>
    <w:rsid w:val="00A10C03"/>
    <w:rsid w:val="00A20901"/>
    <w:rsid w:val="00A37255"/>
    <w:rsid w:val="00A646AF"/>
    <w:rsid w:val="00A701F3"/>
    <w:rsid w:val="00A8007F"/>
    <w:rsid w:val="00A971FB"/>
    <w:rsid w:val="00AB531C"/>
    <w:rsid w:val="00AD7144"/>
    <w:rsid w:val="00AF2DB1"/>
    <w:rsid w:val="00AF49D8"/>
    <w:rsid w:val="00B03F70"/>
    <w:rsid w:val="00B32309"/>
    <w:rsid w:val="00B42E59"/>
    <w:rsid w:val="00B43D8B"/>
    <w:rsid w:val="00B45927"/>
    <w:rsid w:val="00B84816"/>
    <w:rsid w:val="00BB6EF6"/>
    <w:rsid w:val="00BF56B4"/>
    <w:rsid w:val="00C01DB6"/>
    <w:rsid w:val="00C13D87"/>
    <w:rsid w:val="00C44460"/>
    <w:rsid w:val="00C67D74"/>
    <w:rsid w:val="00C72697"/>
    <w:rsid w:val="00C8355C"/>
    <w:rsid w:val="00C87FAE"/>
    <w:rsid w:val="00C917D2"/>
    <w:rsid w:val="00C91E3F"/>
    <w:rsid w:val="00C94C6A"/>
    <w:rsid w:val="00CC4892"/>
    <w:rsid w:val="00CE01D8"/>
    <w:rsid w:val="00CE4D94"/>
    <w:rsid w:val="00CF7D3D"/>
    <w:rsid w:val="00D079B0"/>
    <w:rsid w:val="00D21AAF"/>
    <w:rsid w:val="00D24BF9"/>
    <w:rsid w:val="00D257A7"/>
    <w:rsid w:val="00D343E2"/>
    <w:rsid w:val="00D41CC3"/>
    <w:rsid w:val="00D873F3"/>
    <w:rsid w:val="00DA2E9F"/>
    <w:rsid w:val="00DA70BA"/>
    <w:rsid w:val="00DB195C"/>
    <w:rsid w:val="00DC2833"/>
    <w:rsid w:val="00E05D66"/>
    <w:rsid w:val="00E1264D"/>
    <w:rsid w:val="00E1787D"/>
    <w:rsid w:val="00E233EF"/>
    <w:rsid w:val="00E276DF"/>
    <w:rsid w:val="00E418CF"/>
    <w:rsid w:val="00E439AC"/>
    <w:rsid w:val="00E64B7C"/>
    <w:rsid w:val="00E73BB5"/>
    <w:rsid w:val="00E75882"/>
    <w:rsid w:val="00E8650F"/>
    <w:rsid w:val="00E870BA"/>
    <w:rsid w:val="00E9075C"/>
    <w:rsid w:val="00E92EB1"/>
    <w:rsid w:val="00EB43D4"/>
    <w:rsid w:val="00ED645F"/>
    <w:rsid w:val="00ED7185"/>
    <w:rsid w:val="00EE49D5"/>
    <w:rsid w:val="00EF2482"/>
    <w:rsid w:val="00EF2F3C"/>
    <w:rsid w:val="00EF4C79"/>
    <w:rsid w:val="00F2073E"/>
    <w:rsid w:val="00F37196"/>
    <w:rsid w:val="00F45C77"/>
    <w:rsid w:val="00F56006"/>
    <w:rsid w:val="00F61E67"/>
    <w:rsid w:val="00F671DD"/>
    <w:rsid w:val="00F6729C"/>
    <w:rsid w:val="00F903C8"/>
    <w:rsid w:val="00FA188F"/>
    <w:rsid w:val="00FA22BD"/>
    <w:rsid w:val="00FC1563"/>
    <w:rsid w:val="00FD01C8"/>
    <w:rsid w:val="00FD5A64"/>
    <w:rsid w:val="00FD6FC6"/>
    <w:rsid w:val="00FE035E"/>
    <w:rsid w:val="00FE79FB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D32CA-9991-4FA9-A0C7-ED16EAF7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D01C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D01C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0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85E7-FA57-4EED-B6F6-2641BE6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Жданова Ольга Николаевна</cp:lastModifiedBy>
  <cp:revision>6</cp:revision>
  <cp:lastPrinted>2015-04-16T06:48:00Z</cp:lastPrinted>
  <dcterms:created xsi:type="dcterms:W3CDTF">2019-05-22T06:07:00Z</dcterms:created>
  <dcterms:modified xsi:type="dcterms:W3CDTF">2019-05-22T12:39:00Z</dcterms:modified>
</cp:coreProperties>
</file>